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4443A7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4</w:t>
      </w:r>
    </w:p>
    <w:p w:rsidR="008E0281" w:rsidRPr="008E0281" w:rsidRDefault="00D74C7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8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4443A7">
        <w:rPr>
          <w:rFonts w:ascii="Palatino Linotype" w:hAnsi="Palatino Linotype" w:cstheme="majorHAnsi"/>
          <w:sz w:val="24"/>
          <w:szCs w:val="24"/>
        </w:rPr>
        <w:t xml:space="preserve"> се откри в 09:3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4443A7" w:rsidRPr="004443A7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1.</w:t>
      </w:r>
      <w:r w:rsidRPr="004443A7">
        <w:rPr>
          <w:rFonts w:ascii="Palatino Linotype" w:hAnsi="Palatino Linotype"/>
          <w:sz w:val="24"/>
          <w:szCs w:val="24"/>
        </w:rPr>
        <w:tab/>
        <w:t>Избрани общински съветници в Изборите за общински съветници и кметове на 27.10.2019г. в Община Ветово.</w:t>
      </w:r>
    </w:p>
    <w:p w:rsidR="004443A7" w:rsidRPr="004443A7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2.</w:t>
      </w:r>
      <w:r w:rsidRPr="004443A7">
        <w:rPr>
          <w:rFonts w:ascii="Palatino Linotype" w:hAnsi="Palatino Linotype"/>
          <w:sz w:val="24"/>
          <w:szCs w:val="24"/>
        </w:rPr>
        <w:tab/>
        <w:t>Допускане до участие във втори тур на кандидатите за избиране на Кмет на община в Изборите за общински съветници и кметове на 27.10.2019г. в Община Ветово.</w:t>
      </w:r>
    </w:p>
    <w:p w:rsidR="004443A7" w:rsidRPr="004443A7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3.</w:t>
      </w:r>
      <w:r w:rsidRPr="004443A7">
        <w:rPr>
          <w:rFonts w:ascii="Palatino Linotype" w:hAnsi="Palatino Linotype"/>
          <w:sz w:val="24"/>
          <w:szCs w:val="24"/>
        </w:rPr>
        <w:tab/>
        <w:t>Избран кмет на кметство Глоджево в Изборите за общински съветници и кметове на 27.10.2019г. в Община Ветово;</w:t>
      </w:r>
    </w:p>
    <w:p w:rsidR="004443A7" w:rsidRPr="004443A7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4.</w:t>
      </w:r>
      <w:r w:rsidRPr="004443A7">
        <w:rPr>
          <w:rFonts w:ascii="Palatino Linotype" w:hAnsi="Palatino Linotype"/>
          <w:sz w:val="24"/>
          <w:szCs w:val="24"/>
        </w:rPr>
        <w:tab/>
        <w:t>Избран кмет на кметство Кривня в Изборите за общински съветници и кметове на 27.10.2019г. в Община Ветово;</w:t>
      </w:r>
    </w:p>
    <w:p w:rsidR="004443A7" w:rsidRPr="004443A7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lastRenderedPageBreak/>
        <w:t>5.</w:t>
      </w:r>
      <w:r w:rsidRPr="004443A7">
        <w:rPr>
          <w:rFonts w:ascii="Palatino Linotype" w:hAnsi="Palatino Linotype"/>
          <w:sz w:val="24"/>
          <w:szCs w:val="24"/>
        </w:rPr>
        <w:tab/>
        <w:t>Допускане до участие във втори тур на кандидатите за избиране на Кмет на кметство Сеново в Изборите за общински съветници и кметове на 27.10.2019г. в Община Ветово.</w:t>
      </w:r>
    </w:p>
    <w:p w:rsidR="00951676" w:rsidRPr="00D74C74" w:rsidRDefault="004443A7" w:rsidP="004443A7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6.</w:t>
      </w:r>
      <w:r w:rsidRPr="004443A7">
        <w:rPr>
          <w:rFonts w:ascii="Palatino Linotype" w:hAnsi="Palatino Linotype"/>
          <w:sz w:val="24"/>
          <w:szCs w:val="24"/>
        </w:rPr>
        <w:tab/>
        <w:t>Избран кмет на кметство Смирненски в Изборите за общински съветници и кметове на 27.10.2019г. в Община Ветово;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1E1616">
        <w:rPr>
          <w:rFonts w:ascii="Palatino Linotype" w:hAnsi="Palatino Linotype" w:cstheme="majorHAnsi"/>
          <w:sz w:val="24"/>
          <w:szCs w:val="24"/>
        </w:rPr>
        <w:t>Съгласно представени протоколи на СИК в Община Ветово,</w:t>
      </w:r>
      <w:r w:rsidR="00D012B1">
        <w:rPr>
          <w:rFonts w:ascii="Palatino Linotype" w:hAnsi="Palatino Linotype" w:cstheme="majorHAnsi"/>
          <w:sz w:val="24"/>
          <w:szCs w:val="24"/>
        </w:rPr>
        <w:t xml:space="preserve"> са установени резултатите</w:t>
      </w:r>
      <w:r w:rsidR="007F307C">
        <w:rPr>
          <w:rFonts w:ascii="Palatino Linotype" w:hAnsi="Palatino Linotype" w:cstheme="majorHAnsi"/>
          <w:sz w:val="24"/>
          <w:szCs w:val="24"/>
        </w:rPr>
        <w:t xml:space="preserve"> на кандидатите за общински съветници в изборите.</w:t>
      </w:r>
      <w:r w:rsidR="005D0022">
        <w:rPr>
          <w:rFonts w:ascii="Palatino Linotype" w:hAnsi="Palatino Linotype" w:cstheme="majorHAnsi"/>
          <w:sz w:val="24"/>
          <w:szCs w:val="24"/>
        </w:rPr>
        <w:t xml:space="preserve"> Определени са следните мандати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188"/>
        <w:gridCol w:w="1170"/>
      </w:tblGrid>
      <w:tr w:rsidR="008A358D" w:rsidTr="00E14F54">
        <w:tc>
          <w:tcPr>
            <w:tcW w:w="704" w:type="dxa"/>
          </w:tcPr>
          <w:p w:rsidR="008A358D" w:rsidRDefault="008A358D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theme="majorHAnsi"/>
                <w:sz w:val="24"/>
                <w:szCs w:val="24"/>
              </w:rPr>
              <w:t>Ном.бюл</w:t>
            </w:r>
            <w:proofErr w:type="spellEnd"/>
          </w:p>
        </w:tc>
        <w:tc>
          <w:tcPr>
            <w:tcW w:w="7188" w:type="dxa"/>
          </w:tcPr>
          <w:p w:rsidR="008A358D" w:rsidRDefault="008A358D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Наименование на партията или коалицията</w:t>
            </w:r>
          </w:p>
        </w:tc>
        <w:tc>
          <w:tcPr>
            <w:tcW w:w="1170" w:type="dxa"/>
          </w:tcPr>
          <w:p w:rsidR="008A358D" w:rsidRDefault="008A358D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мандати</w:t>
            </w:r>
          </w:p>
        </w:tc>
      </w:tr>
      <w:tr w:rsidR="008A358D" w:rsidTr="00E14F54">
        <w:tc>
          <w:tcPr>
            <w:tcW w:w="704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3</w:t>
            </w:r>
          </w:p>
        </w:tc>
        <w:tc>
          <w:tcPr>
            <w:tcW w:w="7188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П ГЕРБ</w:t>
            </w:r>
          </w:p>
        </w:tc>
        <w:tc>
          <w:tcPr>
            <w:tcW w:w="1170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8A358D" w:rsidTr="00E14F54">
        <w:tc>
          <w:tcPr>
            <w:tcW w:w="704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0</w:t>
            </w:r>
          </w:p>
        </w:tc>
        <w:tc>
          <w:tcPr>
            <w:tcW w:w="7188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олитическа партия МИР</w:t>
            </w:r>
          </w:p>
        </w:tc>
        <w:tc>
          <w:tcPr>
            <w:tcW w:w="1170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</w:tr>
      <w:tr w:rsidR="008A358D" w:rsidTr="00E14F54">
        <w:tc>
          <w:tcPr>
            <w:tcW w:w="704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88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170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</w:tr>
      <w:tr w:rsidR="008A358D" w:rsidTr="00E14F54">
        <w:tc>
          <w:tcPr>
            <w:tcW w:w="704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6</w:t>
            </w:r>
          </w:p>
        </w:tc>
        <w:tc>
          <w:tcPr>
            <w:tcW w:w="7188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СП за България</w:t>
            </w:r>
          </w:p>
        </w:tc>
        <w:tc>
          <w:tcPr>
            <w:tcW w:w="1170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8A358D" w:rsidTr="00E14F54">
        <w:tc>
          <w:tcPr>
            <w:tcW w:w="704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8</w:t>
            </w:r>
          </w:p>
        </w:tc>
        <w:tc>
          <w:tcPr>
            <w:tcW w:w="7188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ЕДНО за промяна</w:t>
            </w:r>
          </w:p>
        </w:tc>
        <w:tc>
          <w:tcPr>
            <w:tcW w:w="1170" w:type="dxa"/>
          </w:tcPr>
          <w:p w:rsidR="008A358D" w:rsidRDefault="00E14F54" w:rsidP="00C8436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</w:tr>
    </w:tbl>
    <w:p w:rsidR="00E114EF" w:rsidRDefault="00E114EF" w:rsidP="00C8436B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114EF" w:rsidRDefault="005B6DCE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E023B7">
        <w:rPr>
          <w:rFonts w:ascii="Palatino Linotype" w:hAnsi="Palatino Linotype" w:cstheme="majorHAnsi"/>
          <w:sz w:val="24"/>
          <w:szCs w:val="24"/>
        </w:rPr>
        <w:t>ледва да се обявят за</w:t>
      </w:r>
      <w:r>
        <w:rPr>
          <w:rFonts w:ascii="Palatino Linotype" w:hAnsi="Palatino Linotype" w:cstheme="majorHAnsi"/>
          <w:sz w:val="24"/>
          <w:szCs w:val="24"/>
        </w:rPr>
        <w:t xml:space="preserve"> избрани общински съветници по партии, коалиции и местни коалиции, както следва:</w:t>
      </w:r>
    </w:p>
    <w:p w:rsidR="001A0B58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</w:t>
      </w:r>
      <w:r w:rsidR="001A0B58">
        <w:rPr>
          <w:rFonts w:ascii="Palatino Linotype" w:hAnsi="Palatino Linotype" w:cstheme="majorHAnsi"/>
          <w:sz w:val="24"/>
          <w:szCs w:val="24"/>
        </w:rPr>
        <w:t>1.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1A0B58">
        <w:rPr>
          <w:rFonts w:ascii="Palatino Linotype" w:hAnsi="Palatino Linotype" w:cstheme="majorHAnsi"/>
          <w:sz w:val="24"/>
          <w:szCs w:val="24"/>
        </w:rPr>
        <w:t xml:space="preserve">Баки Басри </w:t>
      </w:r>
      <w:proofErr w:type="spellStart"/>
      <w:r w:rsidR="001A0B58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 w:rsidR="001A0B58">
        <w:rPr>
          <w:rFonts w:ascii="Palatino Linotype" w:hAnsi="Palatino Linotype" w:cstheme="majorHAnsi"/>
          <w:sz w:val="24"/>
          <w:szCs w:val="24"/>
        </w:rPr>
        <w:t xml:space="preserve">,  </w:t>
      </w:r>
      <w:r w:rsidR="001A0B58"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</w:t>
      </w:r>
      <w:r w:rsidR="001A0B58">
        <w:rPr>
          <w:rFonts w:ascii="Palatino Linotype" w:hAnsi="Palatino Linotype" w:cstheme="majorHAnsi"/>
          <w:sz w:val="24"/>
          <w:szCs w:val="24"/>
        </w:rPr>
        <w:t>, ЕГН :**********</w:t>
      </w:r>
    </w:p>
    <w:p w:rsidR="001A0B58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</w:t>
      </w:r>
      <w:r w:rsidR="001A0B58">
        <w:rPr>
          <w:rFonts w:ascii="Palatino Linotype" w:hAnsi="Palatino Linotype" w:cstheme="majorHAnsi"/>
          <w:sz w:val="24"/>
          <w:szCs w:val="24"/>
        </w:rPr>
        <w:t xml:space="preserve">2. Бюлент </w:t>
      </w:r>
      <w:proofErr w:type="spellStart"/>
      <w:r w:rsidR="001A0B58">
        <w:rPr>
          <w:rFonts w:ascii="Palatino Linotype" w:hAnsi="Palatino Linotype" w:cstheme="majorHAnsi"/>
          <w:sz w:val="24"/>
          <w:szCs w:val="24"/>
        </w:rPr>
        <w:t>Руфатов</w:t>
      </w:r>
      <w:proofErr w:type="spellEnd"/>
      <w:r w:rsidR="001A0B58">
        <w:rPr>
          <w:rFonts w:ascii="Palatino Linotype" w:hAnsi="Palatino Linotype" w:cstheme="majorHAnsi"/>
          <w:sz w:val="24"/>
          <w:szCs w:val="24"/>
        </w:rPr>
        <w:t xml:space="preserve"> Салимов,   </w:t>
      </w:r>
      <w:r w:rsidR="001A0B58"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5B6DCE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</w:t>
      </w:r>
      <w:r w:rsidR="001A0B58">
        <w:rPr>
          <w:rFonts w:ascii="Palatino Linotype" w:hAnsi="Palatino Linotype" w:cstheme="majorHAnsi"/>
          <w:sz w:val="24"/>
          <w:szCs w:val="24"/>
        </w:rPr>
        <w:t>3. Валентин Василев Димитров</w:t>
      </w:r>
      <w:r w:rsidR="00A947CB">
        <w:rPr>
          <w:rFonts w:ascii="Palatino Linotype" w:hAnsi="Palatino Linotype" w:cstheme="majorHAnsi"/>
          <w:sz w:val="24"/>
          <w:szCs w:val="24"/>
        </w:rPr>
        <w:t>,  Политическа партия МИР,</w:t>
      </w:r>
      <w:r w:rsidR="001A0B58">
        <w:rPr>
          <w:rFonts w:ascii="Palatino Linotype" w:hAnsi="Palatino Linotype" w:cstheme="majorHAnsi"/>
          <w:sz w:val="24"/>
          <w:szCs w:val="24"/>
        </w:rPr>
        <w:t xml:space="preserve">   </w:t>
      </w:r>
      <w:r w:rsidR="00A947CB" w:rsidRPr="00A947CB">
        <w:rPr>
          <w:rFonts w:ascii="Palatino Linotype" w:hAnsi="Palatino Linotype" w:cstheme="majorHAnsi"/>
          <w:sz w:val="24"/>
          <w:szCs w:val="24"/>
        </w:rPr>
        <w:t>ЕГН :**********</w:t>
      </w:r>
      <w:r w:rsidR="001A0B58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A947CB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</w:t>
      </w:r>
      <w:r w:rsidR="00A947CB">
        <w:rPr>
          <w:rFonts w:ascii="Palatino Linotype" w:hAnsi="Palatino Linotype" w:cstheme="majorHAnsi"/>
          <w:sz w:val="24"/>
          <w:szCs w:val="24"/>
        </w:rPr>
        <w:t>4. Венцислав Руменов Чавдаров,</w:t>
      </w:r>
      <w:r w:rsidR="003062D0">
        <w:rPr>
          <w:rFonts w:ascii="Palatino Linotype" w:hAnsi="Palatino Linotype" w:cstheme="majorHAnsi"/>
          <w:sz w:val="24"/>
          <w:szCs w:val="24"/>
        </w:rPr>
        <w:t xml:space="preserve"> </w:t>
      </w:r>
      <w:r w:rsidR="00A947CB" w:rsidRPr="00A947CB">
        <w:rPr>
          <w:rFonts w:ascii="Palatino Linotype" w:hAnsi="Palatino Linotype" w:cstheme="majorHAnsi"/>
          <w:sz w:val="24"/>
          <w:szCs w:val="24"/>
        </w:rPr>
        <w:t>Д</w:t>
      </w:r>
      <w:r w:rsidR="00A947CB"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="00A947CB" w:rsidRPr="00A947CB">
        <w:rPr>
          <w:rFonts w:ascii="Palatino Linotype" w:hAnsi="Palatino Linotype" w:cstheme="majorHAnsi"/>
          <w:sz w:val="24"/>
          <w:szCs w:val="24"/>
        </w:rPr>
        <w:t>ЕГН :**********</w:t>
      </w:r>
    </w:p>
    <w:p w:rsidR="00A947CB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</w:t>
      </w:r>
      <w:r w:rsidR="00A947CB">
        <w:rPr>
          <w:rFonts w:ascii="Palatino Linotype" w:hAnsi="Palatino Linotype" w:cstheme="majorHAnsi"/>
          <w:sz w:val="24"/>
          <w:szCs w:val="24"/>
        </w:rPr>
        <w:t>5.</w:t>
      </w:r>
      <w:r w:rsidR="00206A23">
        <w:rPr>
          <w:rFonts w:ascii="Palatino Linotype" w:hAnsi="Palatino Linotype" w:cstheme="majorHAnsi"/>
          <w:sz w:val="24"/>
          <w:szCs w:val="24"/>
        </w:rPr>
        <w:t xml:space="preserve"> Георги Христов Георгиев, </w:t>
      </w:r>
      <w:r w:rsidR="00206A23" w:rsidRPr="00206A23">
        <w:rPr>
          <w:rFonts w:ascii="Palatino Linotype" w:hAnsi="Palatino Linotype" w:cstheme="majorHAnsi"/>
          <w:sz w:val="24"/>
          <w:szCs w:val="24"/>
        </w:rPr>
        <w:t>БСП за България</w:t>
      </w:r>
      <w:r w:rsidR="00206A23">
        <w:rPr>
          <w:rFonts w:ascii="Palatino Linotype" w:hAnsi="Palatino Linotype" w:cstheme="majorHAnsi"/>
          <w:sz w:val="24"/>
          <w:szCs w:val="24"/>
        </w:rPr>
        <w:t>,</w:t>
      </w:r>
      <w:r w:rsidR="00206A23" w:rsidRPr="00206A23">
        <w:t xml:space="preserve"> </w:t>
      </w:r>
      <w:r w:rsidR="00206A23" w:rsidRPr="00206A23">
        <w:rPr>
          <w:rFonts w:ascii="Palatino Linotype" w:hAnsi="Palatino Linotype" w:cstheme="majorHAnsi"/>
          <w:sz w:val="24"/>
          <w:szCs w:val="24"/>
        </w:rPr>
        <w:t>ЕГН :**********</w:t>
      </w:r>
    </w:p>
    <w:p w:rsidR="00206A23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</w:t>
      </w:r>
      <w:r w:rsidR="00206A23">
        <w:rPr>
          <w:rFonts w:ascii="Palatino Linotype" w:hAnsi="Palatino Linotype" w:cstheme="majorHAnsi"/>
          <w:sz w:val="24"/>
          <w:szCs w:val="24"/>
        </w:rPr>
        <w:t xml:space="preserve">6. Ивайло Евгениев </w:t>
      </w:r>
      <w:proofErr w:type="spellStart"/>
      <w:r w:rsidR="00206A23">
        <w:rPr>
          <w:rFonts w:ascii="Palatino Linotype" w:hAnsi="Palatino Linotype" w:cstheme="majorHAnsi"/>
          <w:sz w:val="24"/>
          <w:szCs w:val="24"/>
        </w:rPr>
        <w:t>Кадишев</w:t>
      </w:r>
      <w:proofErr w:type="spellEnd"/>
      <w:r w:rsidR="00206A23">
        <w:rPr>
          <w:rFonts w:ascii="Palatino Linotype" w:hAnsi="Palatino Linotype" w:cstheme="majorHAnsi"/>
          <w:sz w:val="24"/>
          <w:szCs w:val="24"/>
        </w:rPr>
        <w:t xml:space="preserve">, </w:t>
      </w:r>
      <w:r w:rsidR="00206A23" w:rsidRPr="00206A23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B31340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</w:t>
      </w:r>
      <w:r w:rsidR="00B31340">
        <w:rPr>
          <w:rFonts w:ascii="Palatino Linotype" w:hAnsi="Palatino Linotype" w:cstheme="majorHAnsi"/>
          <w:sz w:val="24"/>
          <w:szCs w:val="24"/>
        </w:rPr>
        <w:t xml:space="preserve">7. </w:t>
      </w:r>
      <w:proofErr w:type="spellStart"/>
      <w:r w:rsidR="00206A23">
        <w:rPr>
          <w:rFonts w:ascii="Palatino Linotype" w:hAnsi="Palatino Linotype" w:cstheme="majorHAnsi"/>
          <w:sz w:val="24"/>
          <w:szCs w:val="24"/>
        </w:rPr>
        <w:t>Идириз</w:t>
      </w:r>
      <w:proofErr w:type="spellEnd"/>
      <w:r w:rsidR="00B3134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B31340">
        <w:rPr>
          <w:rFonts w:ascii="Palatino Linotype" w:hAnsi="Palatino Linotype" w:cstheme="majorHAnsi"/>
          <w:sz w:val="24"/>
          <w:szCs w:val="24"/>
        </w:rPr>
        <w:t>Мохаремов</w:t>
      </w:r>
      <w:proofErr w:type="spellEnd"/>
      <w:r w:rsidR="00B3134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B31340">
        <w:rPr>
          <w:rFonts w:ascii="Palatino Linotype" w:hAnsi="Palatino Linotype" w:cstheme="majorHAnsi"/>
          <w:sz w:val="24"/>
          <w:szCs w:val="24"/>
        </w:rPr>
        <w:t>Панджаров</w:t>
      </w:r>
      <w:proofErr w:type="spellEnd"/>
      <w:r w:rsidR="00B31340">
        <w:rPr>
          <w:rFonts w:ascii="Palatino Linotype" w:hAnsi="Palatino Linotype" w:cstheme="majorHAnsi"/>
          <w:sz w:val="24"/>
          <w:szCs w:val="24"/>
        </w:rPr>
        <w:t>, Движение за права и свободи-ДПС,</w:t>
      </w:r>
    </w:p>
    <w:p w:rsidR="00206A23" w:rsidRDefault="00B31340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31340">
        <w:rPr>
          <w:rFonts w:ascii="Palatino Linotype" w:hAnsi="Palatino Linotype" w:cstheme="majorHAnsi"/>
          <w:sz w:val="24"/>
          <w:szCs w:val="24"/>
        </w:rPr>
        <w:t>ЕГН :**********</w:t>
      </w:r>
    </w:p>
    <w:p w:rsidR="00B31340" w:rsidRDefault="00B83E62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</w:t>
      </w:r>
      <w:r w:rsidR="00B31340">
        <w:rPr>
          <w:rFonts w:ascii="Palatino Linotype" w:hAnsi="Palatino Linotype" w:cstheme="majorHAnsi"/>
          <w:sz w:val="24"/>
          <w:szCs w:val="24"/>
        </w:rPr>
        <w:t xml:space="preserve">8. Исмаил </w:t>
      </w:r>
      <w:r w:rsidR="0061296A">
        <w:rPr>
          <w:rFonts w:ascii="Palatino Linotype" w:hAnsi="Palatino Linotype" w:cstheme="majorHAnsi"/>
          <w:sz w:val="24"/>
          <w:szCs w:val="24"/>
        </w:rPr>
        <w:t xml:space="preserve"> Джеват Селим, </w:t>
      </w:r>
      <w:r w:rsidR="0061296A" w:rsidRPr="0061296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61296A" w:rsidRDefault="00B83E62" w:rsidP="00B83E6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</w:t>
      </w:r>
      <w:r w:rsidR="0061296A">
        <w:rPr>
          <w:rFonts w:ascii="Palatino Linotype" w:hAnsi="Palatino Linotype" w:cstheme="majorHAnsi"/>
          <w:sz w:val="24"/>
          <w:szCs w:val="24"/>
        </w:rPr>
        <w:t xml:space="preserve">9. Исмаил Мехмедов Мустафов, </w:t>
      </w:r>
      <w:r w:rsidR="0061296A" w:rsidRPr="0061296A">
        <w:rPr>
          <w:rFonts w:ascii="Palatino Linotype" w:hAnsi="Palatino Linotype" w:cstheme="majorHAnsi"/>
          <w:sz w:val="24"/>
          <w:szCs w:val="24"/>
        </w:rPr>
        <w:t>Движение за права и свободи-ДПС,ЕГН :**********</w:t>
      </w:r>
    </w:p>
    <w:p w:rsidR="006F23BD" w:rsidRDefault="00B83E62" w:rsidP="00B83E6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</w:t>
      </w:r>
      <w:r w:rsidR="0061296A">
        <w:rPr>
          <w:rFonts w:ascii="Palatino Linotype" w:hAnsi="Palatino Linotype" w:cstheme="majorHAnsi"/>
          <w:sz w:val="24"/>
          <w:szCs w:val="24"/>
        </w:rPr>
        <w:t>10.</w:t>
      </w:r>
      <w:r w:rsidR="006F23BD">
        <w:rPr>
          <w:rFonts w:ascii="Palatino Linotype" w:hAnsi="Palatino Linotype" w:cstheme="majorHAnsi"/>
          <w:sz w:val="24"/>
          <w:szCs w:val="24"/>
        </w:rPr>
        <w:t xml:space="preserve">   </w:t>
      </w:r>
      <w:proofErr w:type="spellStart"/>
      <w:r w:rsidR="006F23BD"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 w:rsidR="006F23BD"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 w:rsidR="006F23BD"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 w:rsidR="006F23BD">
        <w:rPr>
          <w:rFonts w:ascii="Palatino Linotype" w:hAnsi="Palatino Linotype" w:cstheme="majorHAnsi"/>
          <w:sz w:val="24"/>
          <w:szCs w:val="24"/>
        </w:rPr>
        <w:t xml:space="preserve">, </w:t>
      </w:r>
      <w:r w:rsidR="006F23BD" w:rsidRPr="006F23BD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 w:rsidR="006F23B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1296A" w:rsidRDefault="006F23BD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F23BD">
        <w:rPr>
          <w:rFonts w:ascii="Palatino Linotype" w:hAnsi="Palatino Linotype" w:cstheme="majorHAnsi"/>
          <w:sz w:val="24"/>
          <w:szCs w:val="24"/>
        </w:rPr>
        <w:t>ЕГН :**********</w:t>
      </w:r>
    </w:p>
    <w:p w:rsidR="006F23BD" w:rsidRDefault="001464DD" w:rsidP="001464D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Мехмед Хасан Мехмед, </w:t>
      </w:r>
      <w:r w:rsidRPr="001464DD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1464DD" w:rsidRDefault="001464DD" w:rsidP="001464D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южге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а Ахмедова</w:t>
      </w:r>
      <w:r w:rsidR="00D85C0A">
        <w:rPr>
          <w:rFonts w:ascii="Palatino Linotype" w:hAnsi="Palatino Linotype" w:cstheme="majorHAnsi"/>
          <w:sz w:val="24"/>
          <w:szCs w:val="24"/>
        </w:rPr>
        <w:t>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1464DD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1464DD" w:rsidRDefault="001464DD" w:rsidP="00E16161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ум Василев Наумов, </w:t>
      </w:r>
      <w:r w:rsidR="00E16161" w:rsidRPr="00E16161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E16161" w:rsidRDefault="00E16161" w:rsidP="00E16161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ежля Реджеб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слямова</w:t>
      </w:r>
      <w:proofErr w:type="spellEnd"/>
      <w:r w:rsidR="00D85C0A">
        <w:rPr>
          <w:rFonts w:ascii="Palatino Linotype" w:hAnsi="Palatino Linotype" w:cstheme="majorHAnsi"/>
          <w:sz w:val="24"/>
          <w:szCs w:val="24"/>
        </w:rPr>
        <w:t>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E16161" w:rsidRDefault="00E16161" w:rsidP="00E16161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етко Иван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Ахма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ПП ГЕРБ,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E16161" w:rsidRDefault="00E16161" w:rsidP="00D85C0A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Семра Исмаил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="00D85C0A" w:rsidRPr="00D85C0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D85C0A" w:rsidRDefault="00D85C0A" w:rsidP="00D85C0A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Шинасиди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 Ферадов,</w:t>
      </w:r>
      <w:r w:rsidRPr="00D85C0A">
        <w:t xml:space="preserve"> </w:t>
      </w:r>
      <w:r w:rsidRPr="00D85C0A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D85C0A">
        <w:rPr>
          <w:rFonts w:ascii="Palatino Linotype" w:hAnsi="Palatino Linotype" w:cstheme="majorHAnsi"/>
          <w:sz w:val="24"/>
          <w:szCs w:val="24"/>
        </w:rPr>
        <w:t xml:space="preserve"> ЕГН :**********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lastRenderedPageBreak/>
        <w:t xml:space="preserve"> ГЛАСУВАЛИ: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1.</w:t>
      </w:r>
      <w:r w:rsidRPr="00BD1A1F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2.</w:t>
      </w:r>
      <w:r w:rsidRPr="00BD1A1F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3.</w:t>
      </w:r>
      <w:r w:rsidRPr="00BD1A1F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BD1A1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BD1A1F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4.</w:t>
      </w:r>
      <w:r w:rsidRPr="00BD1A1F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5.</w:t>
      </w:r>
      <w:r w:rsidRPr="00BD1A1F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6.</w:t>
      </w:r>
      <w:r w:rsidRPr="00BD1A1F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7.</w:t>
      </w:r>
      <w:r w:rsidRPr="00BD1A1F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8.</w:t>
      </w:r>
      <w:r w:rsidRPr="00BD1A1F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BD1A1F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BD1A1F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9.</w:t>
      </w:r>
      <w:r w:rsidRPr="00BD1A1F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10.</w:t>
      </w:r>
      <w:r w:rsidRPr="00BD1A1F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11.</w:t>
      </w:r>
      <w:r w:rsidRPr="00BD1A1F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12.</w:t>
      </w:r>
      <w:r w:rsidRPr="00BD1A1F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13.</w:t>
      </w:r>
      <w:r w:rsidRPr="00BD1A1F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BD1A1F" w:rsidRP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D1A1F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BD1A1F" w:rsidRDefault="00BD1A1F" w:rsidP="00BD1A1F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1,т.</w:t>
      </w:r>
      <w:r w:rsidR="00B1518E">
        <w:rPr>
          <w:rFonts w:ascii="Palatino Linotype" w:hAnsi="Palatino Linotype" w:cstheme="majorHAnsi"/>
          <w:sz w:val="24"/>
          <w:szCs w:val="24"/>
        </w:rPr>
        <w:t>26</w:t>
      </w:r>
      <w:r w:rsidR="00702A18">
        <w:rPr>
          <w:rFonts w:ascii="Palatino Linotype" w:hAnsi="Palatino Linotype" w:cstheme="majorHAnsi"/>
          <w:sz w:val="24"/>
          <w:szCs w:val="24"/>
        </w:rPr>
        <w:t>, ОИК-Ветово,</w:t>
      </w:r>
    </w:p>
    <w:p w:rsidR="00702A18" w:rsidRDefault="00702A18" w:rsidP="00702A1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02A18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45636D" w:rsidRDefault="0045636D" w:rsidP="00702A1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Мандатите за общински съветници се разпре</w:t>
      </w:r>
      <w:r w:rsidR="002C613D">
        <w:rPr>
          <w:rFonts w:ascii="Palatino Linotype" w:hAnsi="Palatino Linotype" w:cstheme="majorHAnsi"/>
          <w:b/>
          <w:sz w:val="24"/>
          <w:szCs w:val="24"/>
        </w:rPr>
        <w:t>делят, както следв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188"/>
        <w:gridCol w:w="1170"/>
      </w:tblGrid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theme="majorHAnsi"/>
                <w:sz w:val="24"/>
                <w:szCs w:val="24"/>
              </w:rPr>
              <w:t>Ном.бюл</w:t>
            </w:r>
            <w:proofErr w:type="spellEnd"/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Наименование на партията или коалицията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мандати</w:t>
            </w:r>
          </w:p>
        </w:tc>
      </w:tr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3</w:t>
            </w:r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П ГЕРБ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0</w:t>
            </w:r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олитическа партия МИР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</w:tr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5</w:t>
            </w:r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</w:tr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6</w:t>
            </w:r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СП за България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45636D" w:rsidTr="001E3EAB">
        <w:tc>
          <w:tcPr>
            <w:tcW w:w="704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8</w:t>
            </w:r>
          </w:p>
        </w:tc>
        <w:tc>
          <w:tcPr>
            <w:tcW w:w="7188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ЕДНО за промяна</w:t>
            </w:r>
          </w:p>
        </w:tc>
        <w:tc>
          <w:tcPr>
            <w:tcW w:w="1170" w:type="dxa"/>
          </w:tcPr>
          <w:p w:rsidR="0045636D" w:rsidRDefault="0045636D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</w:tr>
    </w:tbl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C613D" w:rsidRDefault="002C613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Обявява за избрани за общински съветници по партии, коалиции, местни коалиции, както следва: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 xml:space="preserve">      1. Баки Басри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</w:t>
      </w:r>
      <w:r>
        <w:rPr>
          <w:rFonts w:ascii="Palatino Linotype" w:hAnsi="Palatino Linotype" w:cstheme="majorHAnsi"/>
          <w:sz w:val="24"/>
          <w:szCs w:val="24"/>
        </w:rPr>
        <w:t>, 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2. Бюлент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Руфат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Салимов, 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3. Валентин Василев Димитров,  Политическа партия МИР,   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4. Венцислав Руменов Чавдаров, </w:t>
      </w:r>
      <w:r w:rsidRPr="00A947CB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5. Георги Христов Георгиев, </w:t>
      </w:r>
      <w:r w:rsidRPr="00206A23">
        <w:rPr>
          <w:rFonts w:ascii="Palatino Linotype" w:hAnsi="Palatino Linotype" w:cstheme="majorHAnsi"/>
          <w:sz w:val="24"/>
          <w:szCs w:val="24"/>
        </w:rPr>
        <w:t>БСП за България</w:t>
      </w:r>
      <w:r>
        <w:rPr>
          <w:rFonts w:ascii="Palatino Linotype" w:hAnsi="Palatino Linotype" w:cstheme="majorHAnsi"/>
          <w:sz w:val="24"/>
          <w:szCs w:val="24"/>
        </w:rPr>
        <w:t>,</w:t>
      </w:r>
      <w:r w:rsidRPr="00206A23">
        <w:t xml:space="preserve"> </w:t>
      </w:r>
      <w:r w:rsidRPr="00206A23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6. Ивайло Евгение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Кадише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206A23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7.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охарем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Панджа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>, Движение за права и свободи-ДПС,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31340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8. Исмаил  Джеват Селим, </w:t>
      </w:r>
      <w:r w:rsidRPr="0061296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9. Исмаил Мехмедов Мустафов, </w:t>
      </w:r>
      <w:r w:rsidRPr="0061296A">
        <w:rPr>
          <w:rFonts w:ascii="Palatino Linotype" w:hAnsi="Palatino Linotype" w:cstheme="majorHAnsi"/>
          <w:sz w:val="24"/>
          <w:szCs w:val="24"/>
        </w:rPr>
        <w:t>Движение за права и свободи-ДПС,ЕГН :**********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10.  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6F23BD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45636D" w:rsidRDefault="0045636D" w:rsidP="0045636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F23BD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Мехмед Хасан Мехмед, </w:t>
      </w:r>
      <w:r w:rsidRPr="001464DD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южге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а Ахмедова, </w:t>
      </w:r>
      <w:r w:rsidRPr="001464DD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ум Василев Наумов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ежля Реджеб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слям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етко Иван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Ахма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ПП ГЕРБ,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45636D" w:rsidRDefault="0045636D" w:rsidP="0045636D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Семра Исмаил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D85C0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702A18" w:rsidRPr="00CF7391" w:rsidRDefault="0045636D" w:rsidP="00702A18">
      <w:pPr>
        <w:pStyle w:val="a3"/>
        <w:numPr>
          <w:ilvl w:val="0"/>
          <w:numId w:val="44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Шинасиди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 Ферадов,</w:t>
      </w:r>
      <w:r w:rsidRPr="00D85C0A">
        <w:t xml:space="preserve"> </w:t>
      </w:r>
      <w:r w:rsidRPr="00D85C0A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D85C0A">
        <w:rPr>
          <w:rFonts w:ascii="Palatino Linotype" w:hAnsi="Palatino Linotype" w:cstheme="majorHAnsi"/>
          <w:sz w:val="24"/>
          <w:szCs w:val="24"/>
        </w:rPr>
        <w:t xml:space="preserve"> ЕГН :**********</w:t>
      </w:r>
    </w:p>
    <w:p w:rsidR="00A75D0A" w:rsidRDefault="00C26BEA" w:rsidP="00A75D0A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2</w:t>
      </w:r>
      <w:r w:rsidRPr="00C26BEA">
        <w:rPr>
          <w:rFonts w:ascii="Palatino Linotype" w:hAnsi="Palatino Linotype" w:cstheme="majorHAnsi"/>
          <w:b/>
          <w:sz w:val="24"/>
          <w:szCs w:val="24"/>
        </w:rPr>
        <w:t xml:space="preserve"> от Дневния ред: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След отчетените резултати на кандидатите за кмет на Община Ветово,</w:t>
      </w:r>
      <w:r w:rsidR="00A44273">
        <w:rPr>
          <w:rFonts w:ascii="Palatino Linotype" w:hAnsi="Palatino Linotype" w:cstheme="majorHAnsi"/>
          <w:sz w:val="24"/>
          <w:szCs w:val="24"/>
        </w:rPr>
        <w:t xml:space="preserve"> не е избран на първи тур кмет на община. С</w:t>
      </w:r>
      <w:r>
        <w:rPr>
          <w:rFonts w:ascii="Palatino Linotype" w:hAnsi="Palatino Linotype" w:cstheme="majorHAnsi"/>
          <w:sz w:val="24"/>
          <w:szCs w:val="24"/>
        </w:rPr>
        <w:t>ледва да се</w:t>
      </w:r>
      <w:r w:rsidR="00A44273">
        <w:rPr>
          <w:rFonts w:ascii="Palatino Linotype" w:hAnsi="Palatino Linotype" w:cstheme="majorHAnsi"/>
          <w:sz w:val="24"/>
          <w:szCs w:val="24"/>
        </w:rPr>
        <w:t xml:space="preserve"> допуснат кандидатите за участие във втори тур</w:t>
      </w:r>
      <w:r w:rsidR="00A75D0A">
        <w:rPr>
          <w:rFonts w:ascii="Palatino Linotype" w:hAnsi="Palatino Linotype" w:cstheme="majorHAnsi"/>
          <w:sz w:val="24"/>
          <w:szCs w:val="24"/>
        </w:rPr>
        <w:t>: Мехмед Хасан Мехмед, издигнат от Движение за права и свободи-ДПС получил 2908 действителни гласове и Исмаил Джеват Селим</w:t>
      </w:r>
      <w:r w:rsidR="00E5270A">
        <w:rPr>
          <w:rFonts w:ascii="Palatino Linotype" w:hAnsi="Palatino Linotype" w:cstheme="majorHAnsi"/>
          <w:sz w:val="24"/>
          <w:szCs w:val="24"/>
        </w:rPr>
        <w:t>, издигнат от Политическа партия МИР, получил 1287 действителни гласове.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lastRenderedPageBreak/>
        <w:t xml:space="preserve"> ГЛАСУВАЛИ: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1.</w:t>
      </w:r>
      <w:r w:rsidRPr="00CF7391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2.</w:t>
      </w:r>
      <w:r w:rsidRPr="00CF7391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3.</w:t>
      </w:r>
      <w:r w:rsidRPr="00CF7391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CF7391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CF7391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4.</w:t>
      </w:r>
      <w:r w:rsidRPr="00CF7391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5.</w:t>
      </w:r>
      <w:r w:rsidRPr="00CF7391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6.</w:t>
      </w:r>
      <w:r w:rsidRPr="00CF7391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7.</w:t>
      </w:r>
      <w:r w:rsidRPr="00CF7391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8.</w:t>
      </w:r>
      <w:r w:rsidRPr="00CF7391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CF7391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CF7391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9.</w:t>
      </w:r>
      <w:r w:rsidRPr="00CF7391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10.</w:t>
      </w:r>
      <w:r w:rsidRPr="00CF7391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11.</w:t>
      </w:r>
      <w:r w:rsidRPr="00CF7391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12.</w:t>
      </w:r>
      <w:r w:rsidRPr="00CF7391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13.</w:t>
      </w:r>
      <w:r w:rsidRPr="00CF7391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CF7391" w:rsidRP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F7391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CF7391" w:rsidRDefault="00CF739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редвид на гореизложеното</w:t>
      </w:r>
      <w:r w:rsidR="003B5561">
        <w:rPr>
          <w:rFonts w:ascii="Palatino Linotype" w:hAnsi="Palatino Linotype" w:cstheme="majorHAnsi"/>
          <w:sz w:val="24"/>
          <w:szCs w:val="24"/>
        </w:rPr>
        <w:t xml:space="preserve"> на </w:t>
      </w:r>
      <w:proofErr w:type="spellStart"/>
      <w:r w:rsidR="003B5561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3B5561">
        <w:rPr>
          <w:rFonts w:ascii="Palatino Linotype" w:hAnsi="Palatino Linotype" w:cstheme="majorHAnsi"/>
          <w:sz w:val="24"/>
          <w:szCs w:val="24"/>
        </w:rPr>
        <w:t>. чл.87,ал.1,т.29 от ИК, ОИК-Ветово,</w:t>
      </w:r>
    </w:p>
    <w:p w:rsidR="003B5561" w:rsidRDefault="003B5561" w:rsidP="003B5561">
      <w:pPr>
        <w:ind w:left="360"/>
        <w:jc w:val="center"/>
        <w:rPr>
          <w:rFonts w:ascii="Palatino Linotype" w:hAnsi="Palatino Linotype" w:cstheme="majorHAnsi"/>
          <w:sz w:val="24"/>
          <w:szCs w:val="24"/>
        </w:rPr>
      </w:pPr>
      <w:r w:rsidRPr="003B5561">
        <w:rPr>
          <w:rFonts w:ascii="Palatino Linotype" w:hAnsi="Palatino Linotype" w:cstheme="majorHAnsi"/>
          <w:b/>
          <w:sz w:val="24"/>
          <w:szCs w:val="24"/>
        </w:rPr>
        <w:t>РЕШИ</w:t>
      </w:r>
      <w:r w:rsidRPr="003B5561">
        <w:rPr>
          <w:rFonts w:ascii="Palatino Linotype" w:hAnsi="Palatino Linotype" w:cstheme="majorHAnsi"/>
          <w:sz w:val="24"/>
          <w:szCs w:val="24"/>
        </w:rPr>
        <w:t xml:space="preserve"> :</w:t>
      </w:r>
    </w:p>
    <w:p w:rsidR="003B5561" w:rsidRDefault="00300438" w:rsidP="00300438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ДОПУСКА ДО УЧАСТИЕ ВЪВ ВТОРИ ТУР:</w:t>
      </w:r>
    </w:p>
    <w:p w:rsidR="0047326B" w:rsidRDefault="0047326B" w:rsidP="00300438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1. </w:t>
      </w:r>
      <w:r w:rsidR="00300438" w:rsidRPr="00300438">
        <w:rPr>
          <w:rFonts w:ascii="Palatino Linotype" w:hAnsi="Palatino Linotype" w:cstheme="majorHAnsi"/>
          <w:b/>
          <w:sz w:val="24"/>
          <w:szCs w:val="24"/>
        </w:rPr>
        <w:t>Мехмед Хасан Мехмед, издигнат от Движение за права и свободи-ДПС пол</w:t>
      </w:r>
      <w:r>
        <w:rPr>
          <w:rFonts w:ascii="Palatino Linotype" w:hAnsi="Palatino Linotype" w:cstheme="majorHAnsi"/>
          <w:b/>
          <w:sz w:val="24"/>
          <w:szCs w:val="24"/>
        </w:rPr>
        <w:t xml:space="preserve">учил 2908 действителни гласове </w:t>
      </w:r>
    </w:p>
    <w:p w:rsidR="00300438" w:rsidRPr="001E10FC" w:rsidRDefault="0047326B" w:rsidP="001E10FC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2.</w:t>
      </w:r>
      <w:r w:rsidR="00300438" w:rsidRPr="00300438">
        <w:rPr>
          <w:rFonts w:ascii="Palatino Linotype" w:hAnsi="Palatino Linotype" w:cstheme="majorHAnsi"/>
          <w:b/>
          <w:sz w:val="24"/>
          <w:szCs w:val="24"/>
        </w:rPr>
        <w:t xml:space="preserve"> Исмаил Джеват Селим, издигнат от Политическа партия МИР, получил 1287 действителни гласове.</w:t>
      </w:r>
    </w:p>
    <w:p w:rsidR="003B5561" w:rsidRDefault="003B5561" w:rsidP="00CF7391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ED6028" w:rsidRDefault="00ED6028" w:rsidP="00A75D0A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3</w:t>
      </w:r>
      <w:r w:rsidRPr="00ED6028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>:</w:t>
      </w:r>
      <w:r w:rsidR="00397CE2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397CE2" w:rsidRPr="00397CE2">
        <w:rPr>
          <w:rFonts w:ascii="Palatino Linotype" w:hAnsi="Palatino Linotype" w:cstheme="majorHAnsi"/>
          <w:sz w:val="24"/>
          <w:szCs w:val="24"/>
        </w:rPr>
        <w:t>Предвид</w:t>
      </w:r>
      <w:r w:rsidR="00397CE2">
        <w:rPr>
          <w:rFonts w:ascii="Palatino Linotype" w:hAnsi="Palatino Linotype" w:cstheme="majorHAnsi"/>
          <w:sz w:val="24"/>
          <w:szCs w:val="24"/>
        </w:rPr>
        <w:t xml:space="preserve"> на получените данни от протоколите на СИК, следва да се обяви за избран за Кмет на кметство Глоджево, в община Ветово, област Русе</w:t>
      </w:r>
      <w:r w:rsidR="009E01D4">
        <w:rPr>
          <w:rFonts w:ascii="Palatino Linotype" w:hAnsi="Palatino Linotype" w:cstheme="majorHAnsi"/>
          <w:sz w:val="24"/>
          <w:szCs w:val="24"/>
        </w:rPr>
        <w:t xml:space="preserve"> Адем Хюсеинов </w:t>
      </w:r>
      <w:proofErr w:type="spellStart"/>
      <w:r w:rsidR="009E01D4">
        <w:rPr>
          <w:rFonts w:ascii="Palatino Linotype" w:hAnsi="Palatino Linotype" w:cstheme="majorHAnsi"/>
          <w:sz w:val="24"/>
          <w:szCs w:val="24"/>
        </w:rPr>
        <w:t>Хаджимемишев</w:t>
      </w:r>
      <w:proofErr w:type="spellEnd"/>
      <w:r w:rsidR="009E01D4">
        <w:rPr>
          <w:rFonts w:ascii="Palatino Linotype" w:hAnsi="Palatino Linotype" w:cstheme="majorHAnsi"/>
          <w:sz w:val="24"/>
          <w:szCs w:val="24"/>
        </w:rPr>
        <w:t xml:space="preserve">, ЕГН :**********, издигнат от </w:t>
      </w:r>
      <w:r w:rsidR="009E01D4" w:rsidRPr="009E01D4">
        <w:rPr>
          <w:rFonts w:ascii="Palatino Linotype" w:hAnsi="Palatino Linotype" w:cstheme="majorHAnsi"/>
          <w:sz w:val="24"/>
          <w:szCs w:val="24"/>
        </w:rPr>
        <w:t>Движение за права и свободи-ДПС</w:t>
      </w:r>
      <w:r w:rsidR="009E01D4">
        <w:rPr>
          <w:rFonts w:ascii="Palatino Linotype" w:hAnsi="Palatino Linotype" w:cstheme="majorHAnsi"/>
          <w:sz w:val="24"/>
          <w:szCs w:val="24"/>
        </w:rPr>
        <w:t>, получил 863 действителни гласове.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lastRenderedPageBreak/>
        <w:t>Съгласно гореизложеното, се пристъпи към гласуване: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1.</w:t>
      </w:r>
      <w:r w:rsidRPr="001E10FC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2.</w:t>
      </w:r>
      <w:r w:rsidRPr="001E10FC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3.</w:t>
      </w:r>
      <w:r w:rsidRPr="001E10FC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1E10FC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E10FC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4.</w:t>
      </w:r>
      <w:r w:rsidRPr="001E10FC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5.</w:t>
      </w:r>
      <w:r w:rsidRPr="001E10FC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6.</w:t>
      </w:r>
      <w:r w:rsidRPr="001E10FC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7.</w:t>
      </w:r>
      <w:r w:rsidRPr="001E10FC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8.</w:t>
      </w:r>
      <w:r w:rsidRPr="001E10FC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1E10FC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1E10FC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9.</w:t>
      </w:r>
      <w:r w:rsidRPr="001E10FC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10.</w:t>
      </w:r>
      <w:r w:rsidRPr="001E10FC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11.</w:t>
      </w:r>
      <w:r w:rsidRPr="001E10FC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12.</w:t>
      </w:r>
      <w:r w:rsidRPr="001E10FC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13.</w:t>
      </w:r>
      <w:r w:rsidRPr="001E10FC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1E10FC" w:rsidRPr="001E10FC" w:rsidRDefault="001E10FC" w:rsidP="001E10FC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1E10FC">
        <w:rPr>
          <w:rFonts w:ascii="Palatino Linotype" w:hAnsi="Palatino Linotype" w:cstheme="majorHAnsi"/>
          <w:sz w:val="24"/>
          <w:szCs w:val="24"/>
        </w:rPr>
        <w:t>Предвид на гореи</w:t>
      </w:r>
      <w:r w:rsidR="00911C81">
        <w:rPr>
          <w:rFonts w:ascii="Palatino Linotype" w:hAnsi="Palatino Linotype" w:cstheme="majorHAnsi"/>
          <w:sz w:val="24"/>
          <w:szCs w:val="24"/>
        </w:rPr>
        <w:t xml:space="preserve">зложеното на </w:t>
      </w:r>
      <w:proofErr w:type="spellStart"/>
      <w:r w:rsidR="00911C81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911C81">
        <w:rPr>
          <w:rFonts w:ascii="Palatino Linotype" w:hAnsi="Palatino Linotype" w:cstheme="majorHAnsi"/>
          <w:sz w:val="24"/>
          <w:szCs w:val="24"/>
        </w:rPr>
        <w:t>. чл.87,ал.1,т.26</w:t>
      </w:r>
      <w:r w:rsidRPr="001E10FC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1E10FC" w:rsidRDefault="001E10FC" w:rsidP="001E10FC">
      <w:pPr>
        <w:ind w:left="36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5D189B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5D189B" w:rsidRPr="005D189B" w:rsidRDefault="009321E5" w:rsidP="005D189B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ЗА ИЗБРАН КМЕТ НА КМЕТСТВО ГЛОДЖЕВО,</w:t>
      </w:r>
      <w:r w:rsidRPr="009321E5">
        <w:rPr>
          <w:rFonts w:ascii="Palatino Linotype" w:hAnsi="Palatino Linotype" w:cstheme="majorHAnsi"/>
          <w:b/>
          <w:sz w:val="24"/>
          <w:szCs w:val="24"/>
        </w:rPr>
        <w:t xml:space="preserve"> община Ветово, област Русе Адем Хюсеинов </w:t>
      </w:r>
      <w:proofErr w:type="spellStart"/>
      <w:r w:rsidRPr="009321E5">
        <w:rPr>
          <w:rFonts w:ascii="Palatino Linotype" w:hAnsi="Palatino Linotype" w:cstheme="majorHAnsi"/>
          <w:b/>
          <w:sz w:val="24"/>
          <w:szCs w:val="24"/>
        </w:rPr>
        <w:t>Хаджимемишев</w:t>
      </w:r>
      <w:proofErr w:type="spellEnd"/>
      <w:r w:rsidRPr="009321E5">
        <w:rPr>
          <w:rFonts w:ascii="Palatino Linotype" w:hAnsi="Palatino Linotype" w:cstheme="majorHAnsi"/>
          <w:b/>
          <w:sz w:val="24"/>
          <w:szCs w:val="24"/>
        </w:rPr>
        <w:t>, ЕГН :**********, издигнат от Движение за права и свободи-ДПС, получил 863 действителни гласове.</w:t>
      </w:r>
    </w:p>
    <w:p w:rsidR="005D189B" w:rsidRDefault="005D189B" w:rsidP="005D189B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CD298A" w:rsidRDefault="00CD298A" w:rsidP="00A75D0A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CD298A">
        <w:rPr>
          <w:rFonts w:ascii="Palatino Linotype" w:hAnsi="Palatino Linotype" w:cstheme="majorHAnsi"/>
          <w:b/>
          <w:sz w:val="24"/>
          <w:szCs w:val="24"/>
        </w:rPr>
        <w:t>По</w:t>
      </w:r>
      <w:r>
        <w:rPr>
          <w:rFonts w:ascii="Palatino Linotype" w:hAnsi="Palatino Linotype" w:cstheme="majorHAnsi"/>
          <w:b/>
          <w:sz w:val="24"/>
          <w:szCs w:val="24"/>
        </w:rPr>
        <w:t xml:space="preserve"> т.4</w:t>
      </w:r>
      <w:r w:rsidRPr="00CD298A">
        <w:rPr>
          <w:rFonts w:ascii="Palatino Linotype" w:hAnsi="Palatino Linotype" w:cstheme="majorHAnsi"/>
          <w:b/>
          <w:sz w:val="24"/>
          <w:szCs w:val="24"/>
        </w:rPr>
        <w:t xml:space="preserve"> от Дневния ред: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Предвид на получените данни от протоколите на СИК, </w:t>
      </w:r>
      <w:r w:rsidRPr="00CD298A">
        <w:rPr>
          <w:rFonts w:ascii="Palatino Linotype" w:hAnsi="Palatino Linotype" w:cstheme="majorHAnsi"/>
          <w:sz w:val="24"/>
          <w:szCs w:val="24"/>
        </w:rPr>
        <w:t>следва да се обяви за избран за Кмет на кметство</w:t>
      </w:r>
      <w:r>
        <w:rPr>
          <w:rFonts w:ascii="Palatino Linotype" w:hAnsi="Palatino Linotype" w:cstheme="majorHAnsi"/>
          <w:sz w:val="24"/>
          <w:szCs w:val="24"/>
        </w:rPr>
        <w:t xml:space="preserve"> Кривня</w:t>
      </w:r>
      <w:r w:rsidR="00ED334C" w:rsidRPr="00ED334C">
        <w:t xml:space="preserve"> </w:t>
      </w:r>
      <w:r w:rsidR="00ED334C" w:rsidRPr="00ED334C">
        <w:rPr>
          <w:rFonts w:ascii="Palatino Linotype" w:hAnsi="Palatino Linotype" w:cstheme="majorHAnsi"/>
          <w:sz w:val="24"/>
          <w:szCs w:val="24"/>
        </w:rPr>
        <w:t>в община Ветово, област Русе</w:t>
      </w:r>
      <w:r w:rsidR="00ED334C">
        <w:rPr>
          <w:rFonts w:ascii="Palatino Linotype" w:hAnsi="Palatino Linotype" w:cstheme="majorHAnsi"/>
          <w:sz w:val="24"/>
          <w:szCs w:val="24"/>
        </w:rPr>
        <w:t xml:space="preserve"> Недялко Йорданов Христов, </w:t>
      </w:r>
      <w:r w:rsidR="00ED334C" w:rsidRPr="00ED334C">
        <w:rPr>
          <w:rFonts w:ascii="Palatino Linotype" w:hAnsi="Palatino Linotype" w:cstheme="majorHAnsi"/>
          <w:sz w:val="24"/>
          <w:szCs w:val="24"/>
        </w:rPr>
        <w:t>ЕГН :**********, издигнат от</w:t>
      </w:r>
      <w:r w:rsidR="00ED334C">
        <w:rPr>
          <w:rFonts w:ascii="Palatino Linotype" w:hAnsi="Palatino Linotype" w:cstheme="majorHAnsi"/>
          <w:sz w:val="24"/>
          <w:szCs w:val="24"/>
        </w:rPr>
        <w:t xml:space="preserve"> коалиция Ние, Гражданите, получил 178 действителни гласове.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lastRenderedPageBreak/>
        <w:t>Съгласно гореизложеното, се пристъпи към гласуване: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1.</w:t>
      </w:r>
      <w:r w:rsidRPr="00444CF3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2.</w:t>
      </w:r>
      <w:r w:rsidRPr="00444CF3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3.</w:t>
      </w:r>
      <w:r w:rsidRPr="00444CF3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444CF3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444CF3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4.</w:t>
      </w:r>
      <w:r w:rsidRPr="00444CF3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5.</w:t>
      </w:r>
      <w:r w:rsidRPr="00444CF3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6.</w:t>
      </w:r>
      <w:r w:rsidRPr="00444CF3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7.</w:t>
      </w:r>
      <w:r w:rsidRPr="00444CF3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8.</w:t>
      </w:r>
      <w:r w:rsidRPr="00444CF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444CF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444CF3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9.</w:t>
      </w:r>
      <w:r w:rsidRPr="00444CF3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10.</w:t>
      </w:r>
      <w:r w:rsidRPr="00444CF3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11.</w:t>
      </w:r>
      <w:r w:rsidRPr="00444CF3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12.</w:t>
      </w:r>
      <w:r w:rsidRPr="00444CF3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13.</w:t>
      </w:r>
      <w:r w:rsidRPr="00444CF3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444CF3" w:rsidRPr="00444CF3" w:rsidRDefault="00444CF3" w:rsidP="00444CF3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444CF3"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на </w:t>
      </w:r>
      <w:proofErr w:type="spellStart"/>
      <w:r w:rsidRPr="00444CF3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Pr="00444CF3">
        <w:rPr>
          <w:rFonts w:ascii="Palatino Linotype" w:hAnsi="Palatino Linotype" w:cstheme="majorHAnsi"/>
          <w:sz w:val="24"/>
          <w:szCs w:val="24"/>
        </w:rPr>
        <w:t>. чл.87,ал.1,т.26 от ИК, ОИК-Ветово,</w:t>
      </w:r>
    </w:p>
    <w:p w:rsidR="00444CF3" w:rsidRDefault="00444CF3" w:rsidP="00444CF3">
      <w:pPr>
        <w:ind w:left="36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44CF3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992045" w:rsidRDefault="00992045" w:rsidP="00BC1304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ЗА ИЗ</w:t>
      </w:r>
      <w:r w:rsidR="00BC1304">
        <w:rPr>
          <w:rFonts w:ascii="Palatino Linotype" w:hAnsi="Palatino Linotype" w:cstheme="majorHAnsi"/>
          <w:b/>
          <w:sz w:val="24"/>
          <w:szCs w:val="24"/>
        </w:rPr>
        <w:t xml:space="preserve">БРАН ЗА КМЕТ НА КМЕТСТВО КРИВНЯ, </w:t>
      </w:r>
      <w:r w:rsidR="00BC1304" w:rsidRPr="00BC1304">
        <w:rPr>
          <w:rFonts w:ascii="Palatino Linotype" w:hAnsi="Palatino Linotype" w:cstheme="majorHAnsi"/>
          <w:b/>
          <w:sz w:val="24"/>
          <w:szCs w:val="24"/>
        </w:rPr>
        <w:t xml:space="preserve"> община Ветово, област Русе Недялко Йорданов Христов, ЕГН :**********, издигнат от коалиция Ние, Гражданите, получил 178 действителни гласове.</w:t>
      </w:r>
    </w:p>
    <w:p w:rsidR="00992045" w:rsidRPr="00444CF3" w:rsidRDefault="00992045" w:rsidP="00992045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353FB" w:rsidRDefault="009353FB" w:rsidP="00A75D0A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9353FB">
        <w:rPr>
          <w:rFonts w:ascii="Palatino Linotype" w:hAnsi="Palatino Linotype" w:cstheme="majorHAnsi"/>
          <w:b/>
          <w:sz w:val="24"/>
          <w:szCs w:val="24"/>
        </w:rPr>
        <w:t>По т.5 от Дневния ред:</w:t>
      </w:r>
      <w:r w:rsidR="00B8042E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B8042E" w:rsidRPr="00B8042E">
        <w:rPr>
          <w:rFonts w:ascii="Palatino Linotype" w:hAnsi="Palatino Linotype" w:cstheme="majorHAnsi"/>
          <w:sz w:val="24"/>
          <w:szCs w:val="24"/>
        </w:rPr>
        <w:t>След отчетените резултати на канд</w:t>
      </w:r>
      <w:r w:rsidR="00B8042E">
        <w:rPr>
          <w:rFonts w:ascii="Palatino Linotype" w:hAnsi="Palatino Linotype" w:cstheme="majorHAnsi"/>
          <w:sz w:val="24"/>
          <w:szCs w:val="24"/>
        </w:rPr>
        <w:t>идатите за кмет на кметство Сеново</w:t>
      </w:r>
      <w:r w:rsidR="00B8042E" w:rsidRPr="00B8042E">
        <w:rPr>
          <w:rFonts w:ascii="Palatino Linotype" w:hAnsi="Palatino Linotype" w:cstheme="majorHAnsi"/>
          <w:sz w:val="24"/>
          <w:szCs w:val="24"/>
        </w:rPr>
        <w:t>, не е избран на първи т</w:t>
      </w:r>
      <w:r w:rsidR="00192D08">
        <w:rPr>
          <w:rFonts w:ascii="Palatino Linotype" w:hAnsi="Palatino Linotype" w:cstheme="majorHAnsi"/>
          <w:sz w:val="24"/>
          <w:szCs w:val="24"/>
        </w:rPr>
        <w:t>ур кмет на кметство</w:t>
      </w:r>
      <w:r w:rsidR="00B8042E" w:rsidRPr="00B8042E">
        <w:rPr>
          <w:rFonts w:ascii="Palatino Linotype" w:hAnsi="Palatino Linotype" w:cstheme="majorHAnsi"/>
          <w:sz w:val="24"/>
          <w:szCs w:val="24"/>
        </w:rPr>
        <w:t>. Следва да се допуснат кандидатите за участие във втори тур:</w:t>
      </w:r>
      <w:r w:rsidR="00192D08">
        <w:rPr>
          <w:rFonts w:ascii="Palatino Linotype" w:hAnsi="Palatino Linotype" w:cstheme="majorHAnsi"/>
          <w:sz w:val="24"/>
          <w:szCs w:val="24"/>
        </w:rPr>
        <w:t xml:space="preserve"> Инна Димитрова Георгиева, издигнат от БСП ЗА БЪЛГАРИЯ, получил 193 действителни гласове и Й</w:t>
      </w:r>
      <w:r w:rsidR="009F2650">
        <w:rPr>
          <w:rFonts w:ascii="Palatino Linotype" w:hAnsi="Palatino Linotype" w:cstheme="majorHAnsi"/>
          <w:sz w:val="24"/>
          <w:szCs w:val="24"/>
        </w:rPr>
        <w:t>ордан Петков Колев, издигнат от ПП ГЕРБ, получил 169 действителни гласове.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lastRenderedPageBreak/>
        <w:t>Съгласно гореизложеното, се пристъпи към гласуване: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1.</w:t>
      </w:r>
      <w:r w:rsidRPr="00A75B50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2.</w:t>
      </w:r>
      <w:r w:rsidRPr="00A75B50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3.</w:t>
      </w:r>
      <w:r w:rsidRPr="00A75B50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A75B50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A75B50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4.</w:t>
      </w:r>
      <w:r w:rsidRPr="00A75B50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5.</w:t>
      </w:r>
      <w:r w:rsidRPr="00A75B50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6.</w:t>
      </w:r>
      <w:r w:rsidRPr="00A75B50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7.</w:t>
      </w:r>
      <w:r w:rsidRPr="00A75B50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8.</w:t>
      </w:r>
      <w:r w:rsidRPr="00A75B50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A75B50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A75B50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9.</w:t>
      </w:r>
      <w:r w:rsidRPr="00A75B50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10.</w:t>
      </w:r>
      <w:r w:rsidRPr="00A75B50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11.</w:t>
      </w:r>
      <w:r w:rsidRPr="00A75B50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12.</w:t>
      </w:r>
      <w:r w:rsidRPr="00A75B50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13.</w:t>
      </w:r>
      <w:r w:rsidRPr="00A75B50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A75B50" w:rsidRPr="00A75B50" w:rsidRDefault="00A75B50" w:rsidP="00A75B50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A75B50">
        <w:rPr>
          <w:rFonts w:ascii="Palatino Linotype" w:hAnsi="Palatino Linotype" w:cstheme="majorHAnsi"/>
          <w:sz w:val="24"/>
          <w:szCs w:val="24"/>
        </w:rPr>
        <w:t>Предвид на гореиз</w:t>
      </w:r>
      <w:r>
        <w:rPr>
          <w:rFonts w:ascii="Palatino Linotype" w:hAnsi="Palatino Linotype" w:cstheme="majorHAnsi"/>
          <w:sz w:val="24"/>
          <w:szCs w:val="24"/>
        </w:rPr>
        <w:t xml:space="preserve">ложеното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1,т.29</w:t>
      </w:r>
      <w:r w:rsidRPr="00A75B50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A75B50" w:rsidRDefault="00A75B50" w:rsidP="00A75B50">
      <w:pPr>
        <w:ind w:left="36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A75B50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A75B50" w:rsidRDefault="00A75B50" w:rsidP="00412747">
      <w:pPr>
        <w:ind w:left="360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ДОПУСКА ДО УЧАСТИЕ ВЪВ ВТОРИ ТУР:</w:t>
      </w:r>
    </w:p>
    <w:p w:rsidR="00412747" w:rsidRDefault="00A75B50" w:rsidP="00412747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412747">
        <w:rPr>
          <w:rFonts w:ascii="Palatino Linotype" w:hAnsi="Palatino Linotype" w:cstheme="majorHAnsi"/>
          <w:b/>
          <w:sz w:val="24"/>
          <w:szCs w:val="24"/>
        </w:rPr>
        <w:t>Инна Димитрова Георгиева, издигнат от БСП ЗА БЪЛГАРИЯ, получил 193 действителни гласове</w:t>
      </w:r>
    </w:p>
    <w:p w:rsidR="00A75B50" w:rsidRDefault="00412747" w:rsidP="00412747">
      <w:pPr>
        <w:pStyle w:val="a3"/>
        <w:numPr>
          <w:ilvl w:val="0"/>
          <w:numId w:val="46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A75B50" w:rsidRPr="00412747">
        <w:rPr>
          <w:rFonts w:ascii="Palatino Linotype" w:hAnsi="Palatino Linotype" w:cstheme="majorHAnsi"/>
          <w:b/>
          <w:sz w:val="24"/>
          <w:szCs w:val="24"/>
        </w:rPr>
        <w:t>Йордан Петков Колев, издигнат от ПП ГЕРБ, получил 169 действителни гласове.</w:t>
      </w:r>
    </w:p>
    <w:p w:rsidR="00350A2E" w:rsidRPr="00412747" w:rsidRDefault="00350A2E" w:rsidP="00350A2E">
      <w:pPr>
        <w:pStyle w:val="a3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5D0022" w:rsidRDefault="009F2650" w:rsidP="00BD1A1F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6</w:t>
      </w:r>
      <w:r w:rsidRPr="009F2650">
        <w:rPr>
          <w:rFonts w:ascii="Palatino Linotype" w:hAnsi="Palatino Linotype" w:cstheme="majorHAnsi"/>
          <w:b/>
          <w:sz w:val="24"/>
          <w:szCs w:val="24"/>
        </w:rPr>
        <w:t xml:space="preserve"> от Дневния ред:</w:t>
      </w:r>
      <w:r w:rsidR="00B95E73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B95E73" w:rsidRPr="00B95E73">
        <w:rPr>
          <w:rFonts w:ascii="Palatino Linotype" w:hAnsi="Palatino Linotype" w:cstheme="majorHAnsi"/>
          <w:sz w:val="24"/>
          <w:szCs w:val="24"/>
        </w:rPr>
        <w:t>Предвид на получените данни от протоколите на СИК, следва да се обяви за изб</w:t>
      </w:r>
      <w:r w:rsidR="00B95E73">
        <w:rPr>
          <w:rFonts w:ascii="Palatino Linotype" w:hAnsi="Palatino Linotype" w:cstheme="majorHAnsi"/>
          <w:sz w:val="24"/>
          <w:szCs w:val="24"/>
        </w:rPr>
        <w:t>ран за Кмет на кметство Смирненски</w:t>
      </w:r>
      <w:r w:rsidR="00B95E73" w:rsidRPr="00B95E73">
        <w:rPr>
          <w:rFonts w:ascii="Palatino Linotype" w:hAnsi="Palatino Linotype" w:cstheme="majorHAnsi"/>
          <w:sz w:val="24"/>
          <w:szCs w:val="24"/>
        </w:rPr>
        <w:t xml:space="preserve">, в община </w:t>
      </w:r>
      <w:r w:rsidR="00B95E73" w:rsidRPr="00B95E73">
        <w:rPr>
          <w:rFonts w:ascii="Palatino Linotype" w:hAnsi="Palatino Linotype" w:cstheme="majorHAnsi"/>
          <w:sz w:val="24"/>
          <w:szCs w:val="24"/>
        </w:rPr>
        <w:lastRenderedPageBreak/>
        <w:t>Вето</w:t>
      </w:r>
      <w:r w:rsidR="00B95E73">
        <w:rPr>
          <w:rFonts w:ascii="Palatino Linotype" w:hAnsi="Palatino Linotype" w:cstheme="majorHAnsi"/>
          <w:sz w:val="24"/>
          <w:szCs w:val="24"/>
        </w:rPr>
        <w:t xml:space="preserve">во, област Русе Салих </w:t>
      </w:r>
      <w:proofErr w:type="spellStart"/>
      <w:r w:rsidR="00B95E73">
        <w:rPr>
          <w:rFonts w:ascii="Palatino Linotype" w:hAnsi="Palatino Linotype" w:cstheme="majorHAnsi"/>
          <w:sz w:val="24"/>
          <w:szCs w:val="24"/>
        </w:rPr>
        <w:t>Зю</w:t>
      </w:r>
      <w:r w:rsidR="004B6EDE">
        <w:rPr>
          <w:rFonts w:ascii="Palatino Linotype" w:hAnsi="Palatino Linotype" w:cstheme="majorHAnsi"/>
          <w:sz w:val="24"/>
          <w:szCs w:val="24"/>
        </w:rPr>
        <w:t>хтю</w:t>
      </w:r>
      <w:r w:rsidR="00B95E73">
        <w:rPr>
          <w:rFonts w:ascii="Palatino Linotype" w:hAnsi="Palatino Linotype" w:cstheme="majorHAnsi"/>
          <w:sz w:val="24"/>
          <w:szCs w:val="24"/>
        </w:rPr>
        <w:t>ев</w:t>
      </w:r>
      <w:proofErr w:type="spellEnd"/>
      <w:r w:rsidR="003D7658">
        <w:rPr>
          <w:rFonts w:ascii="Palatino Linotype" w:hAnsi="Palatino Linotype" w:cstheme="majorHAnsi"/>
          <w:sz w:val="24"/>
          <w:szCs w:val="24"/>
        </w:rPr>
        <w:t xml:space="preserve"> Салиев</w:t>
      </w:r>
      <w:r w:rsidR="00B95E73" w:rsidRPr="00B95E73">
        <w:rPr>
          <w:rFonts w:ascii="Palatino Linotype" w:hAnsi="Palatino Linotype" w:cstheme="majorHAnsi"/>
          <w:sz w:val="24"/>
          <w:szCs w:val="24"/>
        </w:rPr>
        <w:t xml:space="preserve">, ЕГН :**********, издигнат от Движение за </w:t>
      </w:r>
      <w:r w:rsidR="004B6EDE">
        <w:rPr>
          <w:rFonts w:ascii="Palatino Linotype" w:hAnsi="Palatino Linotype" w:cstheme="majorHAnsi"/>
          <w:sz w:val="24"/>
          <w:szCs w:val="24"/>
        </w:rPr>
        <w:t>права и свободи-ДПС, получил 622</w:t>
      </w:r>
      <w:r w:rsidR="00B95E73" w:rsidRPr="00B95E73">
        <w:rPr>
          <w:rFonts w:ascii="Palatino Linotype" w:hAnsi="Palatino Linotype" w:cstheme="majorHAnsi"/>
          <w:sz w:val="24"/>
          <w:szCs w:val="24"/>
        </w:rPr>
        <w:t xml:space="preserve"> действителни гласове.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1.</w:t>
      </w:r>
      <w:r w:rsidRPr="00350A2E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2.</w:t>
      </w:r>
      <w:r w:rsidRPr="00350A2E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3.</w:t>
      </w:r>
      <w:r w:rsidRPr="00350A2E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350A2E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50A2E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4.</w:t>
      </w:r>
      <w:r w:rsidRPr="00350A2E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5.</w:t>
      </w:r>
      <w:r w:rsidRPr="00350A2E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6.</w:t>
      </w:r>
      <w:r w:rsidRPr="00350A2E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7.</w:t>
      </w:r>
      <w:r w:rsidRPr="00350A2E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8.</w:t>
      </w:r>
      <w:r w:rsidRPr="00350A2E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350A2E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350A2E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9.</w:t>
      </w:r>
      <w:r w:rsidRPr="00350A2E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10.</w:t>
      </w:r>
      <w:r w:rsidRPr="00350A2E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11.</w:t>
      </w:r>
      <w:r w:rsidRPr="00350A2E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12.</w:t>
      </w:r>
      <w:r w:rsidRPr="00350A2E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13.</w:t>
      </w:r>
      <w:r w:rsidRPr="00350A2E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350A2E" w:rsidRP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350A2E" w:rsidRDefault="00350A2E" w:rsidP="00350A2E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  <w:r w:rsidRPr="00350A2E">
        <w:rPr>
          <w:rFonts w:ascii="Palatino Linotype" w:hAnsi="Palatino Linotype" w:cstheme="majorHAnsi"/>
          <w:sz w:val="24"/>
          <w:szCs w:val="24"/>
        </w:rPr>
        <w:t>Предвид на гореиз</w:t>
      </w:r>
      <w:r w:rsidR="007E54D4">
        <w:rPr>
          <w:rFonts w:ascii="Palatino Linotype" w:hAnsi="Palatino Linotype" w:cstheme="majorHAnsi"/>
          <w:sz w:val="24"/>
          <w:szCs w:val="24"/>
        </w:rPr>
        <w:t xml:space="preserve">ложеното на </w:t>
      </w:r>
      <w:proofErr w:type="spellStart"/>
      <w:r w:rsidR="007E54D4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7E54D4">
        <w:rPr>
          <w:rFonts w:ascii="Palatino Linotype" w:hAnsi="Palatino Linotype" w:cstheme="majorHAnsi"/>
          <w:sz w:val="24"/>
          <w:szCs w:val="24"/>
        </w:rPr>
        <w:t>. чл.87,ал.1,т.26</w:t>
      </w:r>
      <w:r w:rsidRPr="00350A2E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BD1A1F" w:rsidRDefault="00BD1A1F" w:rsidP="00BD1A1F">
      <w:pPr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5A624D" w:rsidP="00212A7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bookmarkStart w:id="0" w:name="_GoBack"/>
      <w:bookmarkEnd w:id="0"/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E54D4" w:rsidRDefault="007E54D4" w:rsidP="007E54D4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ЗА ИЗБРАН ЗА КМЕТ НА КМЕТСТВО СМИРНЕНСКИ</w:t>
      </w:r>
      <w:r w:rsidR="00830D61">
        <w:rPr>
          <w:rFonts w:ascii="Palatino Linotype" w:hAnsi="Palatino Linotype" w:cstheme="majorHAnsi"/>
          <w:b/>
          <w:sz w:val="24"/>
          <w:szCs w:val="24"/>
        </w:rPr>
        <w:t>,</w:t>
      </w:r>
      <w:r w:rsidRPr="007E54D4">
        <w:rPr>
          <w:rFonts w:ascii="Palatino Linotype" w:hAnsi="Palatino Linotype" w:cstheme="majorHAnsi"/>
          <w:b/>
          <w:sz w:val="24"/>
          <w:szCs w:val="24"/>
        </w:rPr>
        <w:t xml:space="preserve"> община Ветово, област Русе Салих </w:t>
      </w:r>
      <w:proofErr w:type="spellStart"/>
      <w:r w:rsidRPr="007E54D4">
        <w:rPr>
          <w:rFonts w:ascii="Palatino Linotype" w:hAnsi="Palatino Linotype" w:cstheme="majorHAnsi"/>
          <w:b/>
          <w:sz w:val="24"/>
          <w:szCs w:val="24"/>
        </w:rPr>
        <w:t>Зюхтюев</w:t>
      </w:r>
      <w:proofErr w:type="spellEnd"/>
      <w:r w:rsidRPr="007E54D4">
        <w:rPr>
          <w:rFonts w:ascii="Palatino Linotype" w:hAnsi="Palatino Linotype" w:cstheme="majorHAnsi"/>
          <w:b/>
          <w:sz w:val="24"/>
          <w:szCs w:val="24"/>
        </w:rPr>
        <w:t xml:space="preserve"> Салиев, ЕГН :**********, издигнат от Движение за права и свободи-ДПС, получил 622 действителни гласове.</w:t>
      </w:r>
    </w:p>
    <w:p w:rsidR="007E54D4" w:rsidRDefault="007E54D4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214C7A">
        <w:rPr>
          <w:rFonts w:ascii="Palatino Linotype" w:hAnsi="Palatino Linotype"/>
          <w:sz w:val="24"/>
          <w:szCs w:val="24"/>
        </w:rPr>
        <w:t>ред, заседанието бе закрито в 10</w:t>
      </w:r>
      <w:r w:rsidR="00B105CA">
        <w:rPr>
          <w:rFonts w:ascii="Palatino Linotype" w:hAnsi="Palatino Linotype"/>
          <w:sz w:val="24"/>
          <w:szCs w:val="24"/>
        </w:rPr>
        <w:t>:5</w:t>
      </w:r>
      <w:r w:rsidR="00BE4525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980E45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8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D9" w:rsidRDefault="007C5ED9" w:rsidP="008D3453">
      <w:pPr>
        <w:spacing w:after="0" w:line="240" w:lineRule="auto"/>
      </w:pPr>
      <w:r>
        <w:separator/>
      </w:r>
    </w:p>
  </w:endnote>
  <w:endnote w:type="continuationSeparator" w:id="0">
    <w:p w:rsidR="007C5ED9" w:rsidRDefault="007C5ED9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78">
          <w:rPr>
            <w:noProof/>
          </w:rPr>
          <w:t>11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D9" w:rsidRDefault="007C5ED9" w:rsidP="008D3453">
      <w:pPr>
        <w:spacing w:after="0" w:line="240" w:lineRule="auto"/>
      </w:pPr>
      <w:r>
        <w:separator/>
      </w:r>
    </w:p>
  </w:footnote>
  <w:footnote w:type="continuationSeparator" w:id="0">
    <w:p w:rsidR="007C5ED9" w:rsidRDefault="007C5ED9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E9B"/>
    <w:multiLevelType w:val="hybridMultilevel"/>
    <w:tmpl w:val="F0DA5F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E7A"/>
    <w:multiLevelType w:val="hybridMultilevel"/>
    <w:tmpl w:val="4D008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4"/>
  </w:num>
  <w:num w:numId="3">
    <w:abstractNumId w:val="23"/>
  </w:num>
  <w:num w:numId="4">
    <w:abstractNumId w:val="35"/>
  </w:num>
  <w:num w:numId="5">
    <w:abstractNumId w:val="14"/>
  </w:num>
  <w:num w:numId="6">
    <w:abstractNumId w:val="10"/>
  </w:num>
  <w:num w:numId="7">
    <w:abstractNumId w:val="37"/>
  </w:num>
  <w:num w:numId="8">
    <w:abstractNumId w:val="21"/>
  </w:num>
  <w:num w:numId="9">
    <w:abstractNumId w:val="7"/>
  </w:num>
  <w:num w:numId="10">
    <w:abstractNumId w:val="43"/>
  </w:num>
  <w:num w:numId="11">
    <w:abstractNumId w:val="40"/>
  </w:num>
  <w:num w:numId="12">
    <w:abstractNumId w:val="28"/>
  </w:num>
  <w:num w:numId="13">
    <w:abstractNumId w:val="36"/>
  </w:num>
  <w:num w:numId="14">
    <w:abstractNumId w:val="3"/>
  </w:num>
  <w:num w:numId="15">
    <w:abstractNumId w:val="6"/>
  </w:num>
  <w:num w:numId="16">
    <w:abstractNumId w:val="16"/>
  </w:num>
  <w:num w:numId="17">
    <w:abstractNumId w:val="30"/>
  </w:num>
  <w:num w:numId="18">
    <w:abstractNumId w:val="1"/>
  </w:num>
  <w:num w:numId="19">
    <w:abstractNumId w:val="2"/>
  </w:num>
  <w:num w:numId="20">
    <w:abstractNumId w:val="20"/>
  </w:num>
  <w:num w:numId="21">
    <w:abstractNumId w:val="39"/>
  </w:num>
  <w:num w:numId="22">
    <w:abstractNumId w:val="15"/>
  </w:num>
  <w:num w:numId="23">
    <w:abstractNumId w:val="42"/>
  </w:num>
  <w:num w:numId="24">
    <w:abstractNumId w:val="5"/>
  </w:num>
  <w:num w:numId="25">
    <w:abstractNumId w:val="32"/>
  </w:num>
  <w:num w:numId="26">
    <w:abstractNumId w:val="18"/>
  </w:num>
  <w:num w:numId="27">
    <w:abstractNumId w:val="13"/>
  </w:num>
  <w:num w:numId="28">
    <w:abstractNumId w:val="34"/>
  </w:num>
  <w:num w:numId="29">
    <w:abstractNumId w:val="29"/>
  </w:num>
  <w:num w:numId="30">
    <w:abstractNumId w:val="22"/>
  </w:num>
  <w:num w:numId="31">
    <w:abstractNumId w:val="24"/>
  </w:num>
  <w:num w:numId="32">
    <w:abstractNumId w:val="33"/>
  </w:num>
  <w:num w:numId="33">
    <w:abstractNumId w:val="31"/>
  </w:num>
  <w:num w:numId="34">
    <w:abstractNumId w:val="26"/>
  </w:num>
  <w:num w:numId="35">
    <w:abstractNumId w:val="45"/>
  </w:num>
  <w:num w:numId="36">
    <w:abstractNumId w:val="41"/>
  </w:num>
  <w:num w:numId="37">
    <w:abstractNumId w:val="19"/>
  </w:num>
  <w:num w:numId="38">
    <w:abstractNumId w:val="12"/>
  </w:num>
  <w:num w:numId="39">
    <w:abstractNumId w:val="27"/>
  </w:num>
  <w:num w:numId="40">
    <w:abstractNumId w:val="17"/>
  </w:num>
  <w:num w:numId="41">
    <w:abstractNumId w:val="25"/>
  </w:num>
  <w:num w:numId="42">
    <w:abstractNumId w:val="38"/>
  </w:num>
  <w:num w:numId="43">
    <w:abstractNumId w:val="9"/>
  </w:num>
  <w:num w:numId="44">
    <w:abstractNumId w:val="11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18E1"/>
    <w:rsid w:val="00007067"/>
    <w:rsid w:val="00013127"/>
    <w:rsid w:val="00014627"/>
    <w:rsid w:val="000166F5"/>
    <w:rsid w:val="0002275F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464DD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2D08"/>
    <w:rsid w:val="00195155"/>
    <w:rsid w:val="00195429"/>
    <w:rsid w:val="00197DA0"/>
    <w:rsid w:val="001A0B58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10FC"/>
    <w:rsid w:val="001E1616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6A23"/>
    <w:rsid w:val="00207137"/>
    <w:rsid w:val="00212A78"/>
    <w:rsid w:val="00214C7A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613D"/>
    <w:rsid w:val="002C706F"/>
    <w:rsid w:val="002D160F"/>
    <w:rsid w:val="002D7131"/>
    <w:rsid w:val="002E3640"/>
    <w:rsid w:val="002E41EA"/>
    <w:rsid w:val="002E7529"/>
    <w:rsid w:val="002F06AD"/>
    <w:rsid w:val="002F15EA"/>
    <w:rsid w:val="00300438"/>
    <w:rsid w:val="00303438"/>
    <w:rsid w:val="003043C3"/>
    <w:rsid w:val="003062D0"/>
    <w:rsid w:val="003065A5"/>
    <w:rsid w:val="00306EA5"/>
    <w:rsid w:val="0031015F"/>
    <w:rsid w:val="00311518"/>
    <w:rsid w:val="00313C69"/>
    <w:rsid w:val="00314693"/>
    <w:rsid w:val="0031791E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2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97CE2"/>
    <w:rsid w:val="003A09C4"/>
    <w:rsid w:val="003A1B06"/>
    <w:rsid w:val="003A7992"/>
    <w:rsid w:val="003B158E"/>
    <w:rsid w:val="003B47CC"/>
    <w:rsid w:val="003B556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D7658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12747"/>
    <w:rsid w:val="00422548"/>
    <w:rsid w:val="00426518"/>
    <w:rsid w:val="004307EE"/>
    <w:rsid w:val="004359EB"/>
    <w:rsid w:val="00441362"/>
    <w:rsid w:val="004443A7"/>
    <w:rsid w:val="00444CF3"/>
    <w:rsid w:val="00445AE6"/>
    <w:rsid w:val="004468BD"/>
    <w:rsid w:val="00453A9F"/>
    <w:rsid w:val="00454E91"/>
    <w:rsid w:val="004557D1"/>
    <w:rsid w:val="0045636D"/>
    <w:rsid w:val="00465F5F"/>
    <w:rsid w:val="00467414"/>
    <w:rsid w:val="0046781F"/>
    <w:rsid w:val="0047326B"/>
    <w:rsid w:val="00474DDB"/>
    <w:rsid w:val="0047788B"/>
    <w:rsid w:val="004843A3"/>
    <w:rsid w:val="00485B52"/>
    <w:rsid w:val="0048761D"/>
    <w:rsid w:val="004905CE"/>
    <w:rsid w:val="00492034"/>
    <w:rsid w:val="0049330D"/>
    <w:rsid w:val="004943A1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B4546"/>
    <w:rsid w:val="004B6EDE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B6DCE"/>
    <w:rsid w:val="005C1493"/>
    <w:rsid w:val="005C28C2"/>
    <w:rsid w:val="005C7D43"/>
    <w:rsid w:val="005D0022"/>
    <w:rsid w:val="005D17C2"/>
    <w:rsid w:val="005D189B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1296A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366B"/>
    <w:rsid w:val="006D503D"/>
    <w:rsid w:val="006D66B8"/>
    <w:rsid w:val="006E0D9D"/>
    <w:rsid w:val="006E3712"/>
    <w:rsid w:val="006E4C77"/>
    <w:rsid w:val="006E5B38"/>
    <w:rsid w:val="006F23BD"/>
    <w:rsid w:val="006F25E2"/>
    <w:rsid w:val="006F36C6"/>
    <w:rsid w:val="006F5150"/>
    <w:rsid w:val="006F76D3"/>
    <w:rsid w:val="00701599"/>
    <w:rsid w:val="00701E2B"/>
    <w:rsid w:val="007025BD"/>
    <w:rsid w:val="00702A18"/>
    <w:rsid w:val="00703711"/>
    <w:rsid w:val="00707A6F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B7F2A"/>
    <w:rsid w:val="007C1224"/>
    <w:rsid w:val="007C12A6"/>
    <w:rsid w:val="007C38DE"/>
    <w:rsid w:val="007C4D80"/>
    <w:rsid w:val="007C4F49"/>
    <w:rsid w:val="007C5ED9"/>
    <w:rsid w:val="007C73C5"/>
    <w:rsid w:val="007D37D4"/>
    <w:rsid w:val="007D6808"/>
    <w:rsid w:val="007E0675"/>
    <w:rsid w:val="007E0942"/>
    <w:rsid w:val="007E54D4"/>
    <w:rsid w:val="007F0410"/>
    <w:rsid w:val="007F1DCA"/>
    <w:rsid w:val="007F307C"/>
    <w:rsid w:val="00800C33"/>
    <w:rsid w:val="00801023"/>
    <w:rsid w:val="008057DA"/>
    <w:rsid w:val="008069B8"/>
    <w:rsid w:val="008136DC"/>
    <w:rsid w:val="00815A2A"/>
    <w:rsid w:val="00823012"/>
    <w:rsid w:val="008231B9"/>
    <w:rsid w:val="0082500D"/>
    <w:rsid w:val="00830D61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A358D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11C81"/>
    <w:rsid w:val="009208D1"/>
    <w:rsid w:val="009212BB"/>
    <w:rsid w:val="00921816"/>
    <w:rsid w:val="0092224D"/>
    <w:rsid w:val="00927AB6"/>
    <w:rsid w:val="009321E5"/>
    <w:rsid w:val="0093472E"/>
    <w:rsid w:val="009353FB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75EEA"/>
    <w:rsid w:val="00980E45"/>
    <w:rsid w:val="00985F60"/>
    <w:rsid w:val="00991311"/>
    <w:rsid w:val="00992045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01D4"/>
    <w:rsid w:val="009E1B77"/>
    <w:rsid w:val="009E468C"/>
    <w:rsid w:val="009E488B"/>
    <w:rsid w:val="009E60F7"/>
    <w:rsid w:val="009E6C82"/>
    <w:rsid w:val="009F1DB0"/>
    <w:rsid w:val="009F2650"/>
    <w:rsid w:val="009F2925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4273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5B50"/>
    <w:rsid w:val="00A75D0A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947CB"/>
    <w:rsid w:val="00AA305A"/>
    <w:rsid w:val="00AA5D01"/>
    <w:rsid w:val="00AA6EE2"/>
    <w:rsid w:val="00AB1B98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02A9"/>
    <w:rsid w:val="00AF169C"/>
    <w:rsid w:val="00AF1CAC"/>
    <w:rsid w:val="00AF39A6"/>
    <w:rsid w:val="00B01871"/>
    <w:rsid w:val="00B01A84"/>
    <w:rsid w:val="00B0212A"/>
    <w:rsid w:val="00B02137"/>
    <w:rsid w:val="00B026D9"/>
    <w:rsid w:val="00B105CA"/>
    <w:rsid w:val="00B10B99"/>
    <w:rsid w:val="00B12C58"/>
    <w:rsid w:val="00B13956"/>
    <w:rsid w:val="00B13EF1"/>
    <w:rsid w:val="00B146BB"/>
    <w:rsid w:val="00B1518E"/>
    <w:rsid w:val="00B20D87"/>
    <w:rsid w:val="00B20E41"/>
    <w:rsid w:val="00B23807"/>
    <w:rsid w:val="00B24C5D"/>
    <w:rsid w:val="00B24E5D"/>
    <w:rsid w:val="00B2707F"/>
    <w:rsid w:val="00B276A0"/>
    <w:rsid w:val="00B31340"/>
    <w:rsid w:val="00B317C9"/>
    <w:rsid w:val="00B3255F"/>
    <w:rsid w:val="00B33A5A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042E"/>
    <w:rsid w:val="00B83E62"/>
    <w:rsid w:val="00B85A7C"/>
    <w:rsid w:val="00B875B9"/>
    <w:rsid w:val="00B8791E"/>
    <w:rsid w:val="00B95E73"/>
    <w:rsid w:val="00BA1A2F"/>
    <w:rsid w:val="00BA394E"/>
    <w:rsid w:val="00BA460A"/>
    <w:rsid w:val="00BA6177"/>
    <w:rsid w:val="00BC1304"/>
    <w:rsid w:val="00BC210F"/>
    <w:rsid w:val="00BD1A1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26BEA"/>
    <w:rsid w:val="00C31C4A"/>
    <w:rsid w:val="00C3382C"/>
    <w:rsid w:val="00C3510C"/>
    <w:rsid w:val="00C35A15"/>
    <w:rsid w:val="00C40E32"/>
    <w:rsid w:val="00C446F6"/>
    <w:rsid w:val="00C44AE2"/>
    <w:rsid w:val="00C5715D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98A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391"/>
    <w:rsid w:val="00CF7600"/>
    <w:rsid w:val="00CF7ECA"/>
    <w:rsid w:val="00D012B1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74C74"/>
    <w:rsid w:val="00D85C0A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23B7"/>
    <w:rsid w:val="00E0539E"/>
    <w:rsid w:val="00E0696A"/>
    <w:rsid w:val="00E0732D"/>
    <w:rsid w:val="00E114EF"/>
    <w:rsid w:val="00E139C5"/>
    <w:rsid w:val="00E14F54"/>
    <w:rsid w:val="00E16161"/>
    <w:rsid w:val="00E201A9"/>
    <w:rsid w:val="00E27327"/>
    <w:rsid w:val="00E33588"/>
    <w:rsid w:val="00E35E49"/>
    <w:rsid w:val="00E36B65"/>
    <w:rsid w:val="00E400E0"/>
    <w:rsid w:val="00E415CD"/>
    <w:rsid w:val="00E41A37"/>
    <w:rsid w:val="00E43A7C"/>
    <w:rsid w:val="00E44CE8"/>
    <w:rsid w:val="00E47A4F"/>
    <w:rsid w:val="00E5270A"/>
    <w:rsid w:val="00E5297E"/>
    <w:rsid w:val="00E651E0"/>
    <w:rsid w:val="00E66053"/>
    <w:rsid w:val="00E73C20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39CE"/>
    <w:rsid w:val="00EB5D7F"/>
    <w:rsid w:val="00EC01A0"/>
    <w:rsid w:val="00EC060E"/>
    <w:rsid w:val="00EC3515"/>
    <w:rsid w:val="00ED334C"/>
    <w:rsid w:val="00ED5DEA"/>
    <w:rsid w:val="00ED6028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DD1D-8392-4185-B82D-562F22B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4</cp:revision>
  <cp:lastPrinted>2019-10-28T00:45:00Z</cp:lastPrinted>
  <dcterms:created xsi:type="dcterms:W3CDTF">2019-10-26T07:28:00Z</dcterms:created>
  <dcterms:modified xsi:type="dcterms:W3CDTF">2019-10-28T09:04:00Z</dcterms:modified>
</cp:coreProperties>
</file>